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DFE" w:rsidRDefault="00CB6DFE" w:rsidP="007A47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DFE" w:rsidRDefault="00CB6DFE" w:rsidP="007A47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важаемые жител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росня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!</w:t>
      </w:r>
    </w:p>
    <w:p w:rsidR="007D6348" w:rsidRPr="007D6348" w:rsidRDefault="00CB6DFE" w:rsidP="007D6348">
      <w:pPr>
        <w:jc w:val="center"/>
        <w:rPr>
          <w:rFonts w:ascii="Times New Roman" w:hAnsi="Times New Roman" w:cs="Times New Roman"/>
          <w:sz w:val="20"/>
          <w:szCs w:val="20"/>
        </w:rPr>
      </w:pPr>
      <w:r w:rsidRPr="00CB6DF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7D6348">
        <w:rPr>
          <w:rFonts w:ascii="Times New Roman" w:hAnsi="Times New Roman" w:cs="Times New Roman"/>
          <w:sz w:val="28"/>
          <w:szCs w:val="28"/>
        </w:rPr>
        <w:t>доводит информацию о</w:t>
      </w:r>
      <w:r w:rsidRPr="00CB6DFE">
        <w:rPr>
          <w:rFonts w:ascii="Times New Roman" w:hAnsi="Times New Roman" w:cs="Times New Roman"/>
          <w:sz w:val="28"/>
          <w:szCs w:val="28"/>
        </w:rPr>
        <w:t xml:space="preserve"> расписани</w:t>
      </w:r>
      <w:r w:rsidR="00D45043">
        <w:rPr>
          <w:rFonts w:ascii="Times New Roman" w:hAnsi="Times New Roman" w:cs="Times New Roman"/>
          <w:sz w:val="28"/>
          <w:szCs w:val="28"/>
        </w:rPr>
        <w:t>и</w:t>
      </w:r>
      <w:bookmarkStart w:id="0" w:name="_GoBack"/>
      <w:bookmarkEnd w:id="0"/>
      <w:r w:rsidRPr="00CB6DFE">
        <w:rPr>
          <w:rFonts w:ascii="Times New Roman" w:hAnsi="Times New Roman" w:cs="Times New Roman"/>
          <w:sz w:val="28"/>
          <w:szCs w:val="28"/>
        </w:rPr>
        <w:t xml:space="preserve"> движения автобусов п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CB6DFE">
        <w:rPr>
          <w:rFonts w:ascii="Times New Roman" w:hAnsi="Times New Roman" w:cs="Times New Roman"/>
          <w:sz w:val="28"/>
          <w:szCs w:val="28"/>
        </w:rPr>
        <w:t>маршру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CB6D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348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="007D6348">
        <w:rPr>
          <w:rFonts w:ascii="Times New Roman" w:hAnsi="Times New Roman" w:cs="Times New Roman"/>
          <w:sz w:val="28"/>
          <w:szCs w:val="28"/>
        </w:rPr>
        <w:t xml:space="preserve"> района на 2026 год</w:t>
      </w:r>
      <w:r w:rsidR="00793993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7D6348" w:rsidRPr="007D6348" w:rsidRDefault="007D6348" w:rsidP="007D6348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2552"/>
        <w:gridCol w:w="3331"/>
        <w:gridCol w:w="3331"/>
      </w:tblGrid>
      <w:tr w:rsidR="007D6348" w:rsidRPr="007D6348" w:rsidTr="007D6348">
        <w:trPr>
          <w:trHeight w:val="838"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348" w:rsidRPr="007D6348" w:rsidRDefault="007D6348" w:rsidP="00A34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6348" w:rsidRPr="007D6348" w:rsidRDefault="007D6348" w:rsidP="00A34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6348" w:rsidRPr="007D6348" w:rsidRDefault="007D6348" w:rsidP="00A34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63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7D6348" w:rsidRPr="007D6348" w:rsidRDefault="007D6348" w:rsidP="00A34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6348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348" w:rsidRPr="007D6348" w:rsidRDefault="007D6348" w:rsidP="00A34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6348" w:rsidRPr="007D6348" w:rsidRDefault="007D6348" w:rsidP="00A34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634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7D6348" w:rsidRPr="007D6348" w:rsidRDefault="007D6348" w:rsidP="00A34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6348">
              <w:rPr>
                <w:rFonts w:ascii="Times New Roman" w:hAnsi="Times New Roman" w:cs="Times New Roman"/>
                <w:b/>
                <w:sz w:val="20"/>
                <w:szCs w:val="20"/>
              </w:rPr>
              <w:t>маршрута</w:t>
            </w:r>
          </w:p>
          <w:p w:rsidR="007D6348" w:rsidRPr="007D6348" w:rsidRDefault="007D6348" w:rsidP="00A34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348" w:rsidRPr="007D6348" w:rsidRDefault="007D6348" w:rsidP="007D63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63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исание движения автобусов </w:t>
            </w:r>
          </w:p>
        </w:tc>
      </w:tr>
      <w:tr w:rsidR="007D6348" w:rsidRPr="007D6348" w:rsidTr="00A341CB">
        <w:trPr>
          <w:trHeight w:val="421"/>
        </w:trPr>
        <w:tc>
          <w:tcPr>
            <w:tcW w:w="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48" w:rsidRPr="007D6348" w:rsidRDefault="007D6348" w:rsidP="00A34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48" w:rsidRPr="007D6348" w:rsidRDefault="007D6348" w:rsidP="00A34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348" w:rsidRPr="007D6348" w:rsidRDefault="007D6348" w:rsidP="00A34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63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я отправления </w:t>
            </w:r>
          </w:p>
          <w:p w:rsidR="007D6348" w:rsidRPr="007D6348" w:rsidRDefault="007D6348" w:rsidP="00A34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63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 КП </w:t>
            </w:r>
            <w:proofErr w:type="spellStart"/>
            <w:r w:rsidRPr="007D6348">
              <w:rPr>
                <w:rFonts w:ascii="Times New Roman" w:hAnsi="Times New Roman" w:cs="Times New Roman"/>
                <w:b/>
                <w:sz w:val="20"/>
                <w:szCs w:val="20"/>
              </w:rPr>
              <w:t>Тросна</w:t>
            </w:r>
            <w:proofErr w:type="spellEnd"/>
            <w:r w:rsidRPr="007D6348">
              <w:rPr>
                <w:rFonts w:ascii="Times New Roman" w:hAnsi="Times New Roman" w:cs="Times New Roman"/>
                <w:b/>
                <w:sz w:val="20"/>
                <w:szCs w:val="20"/>
              </w:rPr>
              <w:t>, час. мин.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348" w:rsidRPr="007D6348" w:rsidRDefault="007D6348" w:rsidP="007D63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6348">
              <w:rPr>
                <w:rFonts w:ascii="Times New Roman" w:hAnsi="Times New Roman" w:cs="Times New Roman"/>
                <w:b/>
                <w:sz w:val="20"/>
                <w:szCs w:val="20"/>
              </w:rPr>
              <w:t>Время отправления с конечного пункта, час. .мин.</w:t>
            </w:r>
          </w:p>
        </w:tc>
      </w:tr>
      <w:tr w:rsidR="007D6348" w:rsidRPr="007D6348" w:rsidTr="007D6348">
        <w:trPr>
          <w:trHeight w:val="52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48" w:rsidRPr="007D6348" w:rsidRDefault="007D6348" w:rsidP="00A341CB">
            <w:pPr>
              <w:tabs>
                <w:tab w:val="left" w:pos="-1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6348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48" w:rsidRPr="007D6348" w:rsidRDefault="007D6348" w:rsidP="00A34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D6348">
              <w:rPr>
                <w:rFonts w:ascii="Times New Roman" w:hAnsi="Times New Roman" w:cs="Times New Roman"/>
                <w:b/>
                <w:sz w:val="20"/>
                <w:szCs w:val="20"/>
              </w:rPr>
              <w:t>Тросна-сз</w:t>
            </w:r>
            <w:proofErr w:type="spellEnd"/>
            <w:r w:rsidRPr="007D63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расноармейский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48" w:rsidRPr="007D6348" w:rsidRDefault="007D6348" w:rsidP="007D63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3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:20; 12:20 </w:t>
            </w:r>
            <w:r w:rsidRPr="007D634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D6348">
              <w:rPr>
                <w:rFonts w:ascii="Times New Roman" w:hAnsi="Times New Roman" w:cs="Times New Roman"/>
                <w:sz w:val="20"/>
                <w:szCs w:val="20"/>
              </w:rPr>
              <w:t>пн.вт</w:t>
            </w:r>
            <w:proofErr w:type="spellEnd"/>
            <w:r w:rsidRPr="007D6348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7D6348" w:rsidRPr="007D6348" w:rsidRDefault="007D6348" w:rsidP="00A34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3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:20; 15:20 </w:t>
            </w:r>
            <w:r w:rsidRPr="007D6348">
              <w:rPr>
                <w:rFonts w:ascii="Times New Roman" w:hAnsi="Times New Roman" w:cs="Times New Roman"/>
                <w:sz w:val="20"/>
                <w:szCs w:val="20"/>
              </w:rPr>
              <w:t>(чт.)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48" w:rsidRPr="007D6348" w:rsidRDefault="007D6348" w:rsidP="007D63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3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:44; 12:52 </w:t>
            </w:r>
            <w:r w:rsidRPr="007D6348">
              <w:rPr>
                <w:rFonts w:ascii="Times New Roman" w:hAnsi="Times New Roman" w:cs="Times New Roman"/>
                <w:sz w:val="20"/>
                <w:szCs w:val="20"/>
              </w:rPr>
              <w:t>(пн. вт.)</w:t>
            </w:r>
          </w:p>
          <w:p w:rsidR="007D6348" w:rsidRPr="007D6348" w:rsidRDefault="007D6348" w:rsidP="00A34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3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:45; 15:50 </w:t>
            </w:r>
            <w:r w:rsidRPr="007D6348">
              <w:rPr>
                <w:rFonts w:ascii="Times New Roman" w:hAnsi="Times New Roman" w:cs="Times New Roman"/>
                <w:sz w:val="20"/>
                <w:szCs w:val="20"/>
              </w:rPr>
              <w:t>(чт.)</w:t>
            </w:r>
          </w:p>
        </w:tc>
      </w:tr>
      <w:tr w:rsidR="007D6348" w:rsidRPr="007D6348" w:rsidTr="007D6348">
        <w:trPr>
          <w:trHeight w:val="649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48" w:rsidRPr="007D6348" w:rsidRDefault="007D6348" w:rsidP="00A34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6348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48" w:rsidRPr="007D6348" w:rsidRDefault="007D6348" w:rsidP="00A34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D6348">
              <w:rPr>
                <w:rFonts w:ascii="Times New Roman" w:hAnsi="Times New Roman" w:cs="Times New Roman"/>
                <w:b/>
                <w:sz w:val="20"/>
                <w:szCs w:val="20"/>
              </w:rPr>
              <w:t>Тросна</w:t>
            </w:r>
            <w:proofErr w:type="spellEnd"/>
            <w:r w:rsidRPr="007D6348">
              <w:rPr>
                <w:rFonts w:ascii="Times New Roman" w:hAnsi="Times New Roman" w:cs="Times New Roman"/>
                <w:b/>
                <w:sz w:val="20"/>
                <w:szCs w:val="20"/>
              </w:rPr>
              <w:t>-Сомово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48" w:rsidRDefault="007D6348" w:rsidP="007D63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3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:20; 14:35 </w:t>
            </w:r>
            <w:r w:rsidRPr="007D634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D6348">
              <w:rPr>
                <w:rFonts w:ascii="Times New Roman" w:hAnsi="Times New Roman" w:cs="Times New Roman"/>
                <w:sz w:val="20"/>
                <w:szCs w:val="20"/>
              </w:rPr>
              <w:t>пн.чт</w:t>
            </w:r>
            <w:proofErr w:type="spellEnd"/>
            <w:r w:rsidRPr="007D6348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7D6348" w:rsidRPr="007D6348" w:rsidRDefault="007D6348" w:rsidP="007D63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3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:20; 14:35 </w:t>
            </w:r>
            <w:r w:rsidRPr="007D6348">
              <w:rPr>
                <w:rFonts w:ascii="Times New Roman" w:hAnsi="Times New Roman" w:cs="Times New Roman"/>
                <w:sz w:val="20"/>
                <w:szCs w:val="20"/>
              </w:rPr>
              <w:t>(вт.)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48" w:rsidRPr="007D6348" w:rsidRDefault="007D6348" w:rsidP="007D63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3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:40; 15:00 </w:t>
            </w:r>
            <w:r w:rsidRPr="007D6348">
              <w:rPr>
                <w:rFonts w:ascii="Times New Roman" w:hAnsi="Times New Roman" w:cs="Times New Roman"/>
                <w:sz w:val="20"/>
                <w:szCs w:val="20"/>
              </w:rPr>
              <w:t>(пн. чт.)</w:t>
            </w:r>
          </w:p>
          <w:p w:rsidR="007D6348" w:rsidRPr="007D6348" w:rsidRDefault="007D6348" w:rsidP="007D63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3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:35; 14:50 </w:t>
            </w:r>
            <w:r w:rsidRPr="007D6348">
              <w:rPr>
                <w:rFonts w:ascii="Times New Roman" w:hAnsi="Times New Roman" w:cs="Times New Roman"/>
                <w:sz w:val="20"/>
                <w:szCs w:val="20"/>
              </w:rPr>
              <w:t>(вт.)</w:t>
            </w:r>
          </w:p>
        </w:tc>
      </w:tr>
      <w:tr w:rsidR="007D6348" w:rsidRPr="007D6348" w:rsidTr="007D6348">
        <w:trPr>
          <w:trHeight w:val="54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48" w:rsidRPr="007D6348" w:rsidRDefault="007D6348" w:rsidP="00A34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6348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48" w:rsidRPr="007D6348" w:rsidRDefault="007D6348" w:rsidP="00A34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D6348">
              <w:rPr>
                <w:rFonts w:ascii="Times New Roman" w:hAnsi="Times New Roman" w:cs="Times New Roman"/>
                <w:b/>
                <w:sz w:val="20"/>
                <w:szCs w:val="20"/>
              </w:rPr>
              <w:t>Тросна-Ломовец</w:t>
            </w:r>
            <w:proofErr w:type="spellEnd"/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48" w:rsidRPr="007D6348" w:rsidRDefault="007D6348" w:rsidP="007D63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3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:20; 13:25 </w:t>
            </w:r>
            <w:r w:rsidRPr="007D634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D6348">
              <w:rPr>
                <w:rFonts w:ascii="Times New Roman" w:hAnsi="Times New Roman" w:cs="Times New Roman"/>
                <w:sz w:val="20"/>
                <w:szCs w:val="20"/>
              </w:rPr>
              <w:t>пн.чт</w:t>
            </w:r>
            <w:proofErr w:type="spellEnd"/>
            <w:r w:rsidRPr="007D6348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7D6348" w:rsidRPr="007D6348" w:rsidRDefault="007D6348" w:rsidP="007D63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3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:20; 13:25 </w:t>
            </w:r>
            <w:r w:rsidRPr="007D6348">
              <w:rPr>
                <w:rFonts w:ascii="Times New Roman" w:hAnsi="Times New Roman" w:cs="Times New Roman"/>
                <w:sz w:val="20"/>
                <w:szCs w:val="20"/>
              </w:rPr>
              <w:t>(вт.)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48" w:rsidRPr="007D6348" w:rsidRDefault="007D6348" w:rsidP="007D63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3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:48; 14:00 </w:t>
            </w:r>
            <w:r w:rsidRPr="007D6348">
              <w:rPr>
                <w:rFonts w:ascii="Times New Roman" w:hAnsi="Times New Roman" w:cs="Times New Roman"/>
                <w:sz w:val="20"/>
                <w:szCs w:val="20"/>
              </w:rPr>
              <w:t>(пн. чт.)</w:t>
            </w:r>
          </w:p>
          <w:p w:rsidR="007D6348" w:rsidRPr="007D6348" w:rsidRDefault="007D6348" w:rsidP="00A34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3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:40; 13:50 </w:t>
            </w:r>
            <w:r w:rsidRPr="007D6348">
              <w:rPr>
                <w:rFonts w:ascii="Times New Roman" w:hAnsi="Times New Roman" w:cs="Times New Roman"/>
                <w:sz w:val="20"/>
                <w:szCs w:val="20"/>
              </w:rPr>
              <w:t>(вт.)</w:t>
            </w:r>
          </w:p>
        </w:tc>
      </w:tr>
      <w:tr w:rsidR="007D6348" w:rsidRPr="007D6348" w:rsidTr="007D6348">
        <w:trPr>
          <w:trHeight w:val="95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48" w:rsidRPr="007D6348" w:rsidRDefault="007D6348" w:rsidP="00A34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6348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48" w:rsidRPr="007D6348" w:rsidRDefault="007D6348" w:rsidP="00A34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D6348">
              <w:rPr>
                <w:rFonts w:ascii="Times New Roman" w:hAnsi="Times New Roman" w:cs="Times New Roman"/>
                <w:b/>
                <w:sz w:val="20"/>
                <w:szCs w:val="20"/>
              </w:rPr>
              <w:t>Тросна</w:t>
            </w:r>
            <w:proofErr w:type="spellEnd"/>
            <w:r w:rsidRPr="007D6348">
              <w:rPr>
                <w:rFonts w:ascii="Times New Roman" w:hAnsi="Times New Roman" w:cs="Times New Roman"/>
                <w:b/>
                <w:sz w:val="20"/>
                <w:szCs w:val="20"/>
              </w:rPr>
              <w:t>-Красавка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48" w:rsidRPr="007D6348" w:rsidRDefault="007D6348" w:rsidP="007D63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3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9:10; 15:30 </w:t>
            </w:r>
            <w:r w:rsidRPr="007D6348">
              <w:rPr>
                <w:rFonts w:ascii="Times New Roman" w:hAnsi="Times New Roman" w:cs="Times New Roman"/>
                <w:sz w:val="20"/>
                <w:szCs w:val="20"/>
              </w:rPr>
              <w:t>(пн.)</w:t>
            </w:r>
          </w:p>
          <w:p w:rsidR="007D6348" w:rsidRPr="007D6348" w:rsidRDefault="007D6348" w:rsidP="007D63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348">
              <w:rPr>
                <w:rFonts w:ascii="Times New Roman" w:hAnsi="Times New Roman" w:cs="Times New Roman"/>
                <w:b/>
                <w:sz w:val="20"/>
                <w:szCs w:val="20"/>
              </w:rPr>
              <w:t>06:20; 12:30</w:t>
            </w:r>
            <w:r w:rsidRPr="007D6348">
              <w:rPr>
                <w:rFonts w:ascii="Times New Roman" w:hAnsi="Times New Roman" w:cs="Times New Roman"/>
                <w:sz w:val="20"/>
                <w:szCs w:val="20"/>
              </w:rPr>
              <w:t xml:space="preserve"> (ср.)</w:t>
            </w:r>
          </w:p>
          <w:p w:rsidR="007D6348" w:rsidRPr="007D6348" w:rsidRDefault="007D6348" w:rsidP="007D634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6348">
              <w:rPr>
                <w:rFonts w:ascii="Times New Roman" w:hAnsi="Times New Roman" w:cs="Times New Roman"/>
                <w:b/>
                <w:sz w:val="20"/>
                <w:szCs w:val="20"/>
              </w:rPr>
              <w:t>06:10; 12:00</w:t>
            </w:r>
            <w:r w:rsidRPr="007D6348">
              <w:rPr>
                <w:rFonts w:ascii="Times New Roman" w:hAnsi="Times New Roman" w:cs="Times New Roman"/>
                <w:sz w:val="20"/>
                <w:szCs w:val="20"/>
              </w:rPr>
              <w:t xml:space="preserve"> (пт.)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48" w:rsidRPr="007D6348" w:rsidRDefault="007D6348" w:rsidP="007D63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348">
              <w:rPr>
                <w:rFonts w:ascii="Times New Roman" w:hAnsi="Times New Roman" w:cs="Times New Roman"/>
                <w:b/>
                <w:sz w:val="20"/>
                <w:szCs w:val="20"/>
              </w:rPr>
              <w:t>09:55</w:t>
            </w:r>
            <w:r w:rsidRPr="007D634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7D6348">
              <w:rPr>
                <w:rFonts w:ascii="Times New Roman" w:hAnsi="Times New Roman" w:cs="Times New Roman"/>
                <w:b/>
                <w:sz w:val="20"/>
                <w:szCs w:val="20"/>
              </w:rPr>
              <w:t>16:15</w:t>
            </w:r>
            <w:r w:rsidRPr="007D6348">
              <w:rPr>
                <w:rFonts w:ascii="Times New Roman" w:hAnsi="Times New Roman" w:cs="Times New Roman"/>
                <w:sz w:val="20"/>
                <w:szCs w:val="20"/>
              </w:rPr>
              <w:t xml:space="preserve"> (пн.)</w:t>
            </w:r>
          </w:p>
          <w:p w:rsidR="007D6348" w:rsidRPr="007D6348" w:rsidRDefault="007D6348" w:rsidP="007D63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348">
              <w:rPr>
                <w:rFonts w:ascii="Times New Roman" w:hAnsi="Times New Roman" w:cs="Times New Roman"/>
                <w:b/>
                <w:sz w:val="20"/>
                <w:szCs w:val="20"/>
              </w:rPr>
              <w:t>07:05; 13:15</w:t>
            </w:r>
            <w:r w:rsidRPr="007D6348">
              <w:rPr>
                <w:rFonts w:ascii="Times New Roman" w:hAnsi="Times New Roman" w:cs="Times New Roman"/>
                <w:sz w:val="20"/>
                <w:szCs w:val="20"/>
              </w:rPr>
              <w:t xml:space="preserve"> (ср.)</w:t>
            </w:r>
          </w:p>
          <w:p w:rsidR="007D6348" w:rsidRPr="007D6348" w:rsidRDefault="007D6348" w:rsidP="00A34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348">
              <w:rPr>
                <w:rFonts w:ascii="Times New Roman" w:hAnsi="Times New Roman" w:cs="Times New Roman"/>
                <w:b/>
                <w:sz w:val="20"/>
                <w:szCs w:val="20"/>
              </w:rPr>
              <w:t>06:55; 12:45</w:t>
            </w:r>
            <w:r w:rsidRPr="007D6348">
              <w:rPr>
                <w:rFonts w:ascii="Times New Roman" w:hAnsi="Times New Roman" w:cs="Times New Roman"/>
                <w:sz w:val="20"/>
                <w:szCs w:val="20"/>
              </w:rPr>
              <w:t xml:space="preserve"> (пт.)</w:t>
            </w:r>
          </w:p>
        </w:tc>
      </w:tr>
      <w:tr w:rsidR="007D6348" w:rsidRPr="007D6348" w:rsidTr="00A341CB">
        <w:trPr>
          <w:trHeight w:val="56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48" w:rsidRPr="007D6348" w:rsidRDefault="007D6348" w:rsidP="00A34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6348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48" w:rsidRPr="007D6348" w:rsidRDefault="007D6348" w:rsidP="00A34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D6348">
              <w:rPr>
                <w:rFonts w:ascii="Times New Roman" w:hAnsi="Times New Roman" w:cs="Times New Roman"/>
                <w:b/>
                <w:sz w:val="20"/>
                <w:szCs w:val="20"/>
              </w:rPr>
              <w:t>Тросна-Гнилец</w:t>
            </w:r>
            <w:proofErr w:type="spellEnd"/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48" w:rsidRPr="007D6348" w:rsidRDefault="007D6348" w:rsidP="00A34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3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:50; 14:30 </w:t>
            </w:r>
            <w:r w:rsidRPr="007D634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D6348">
              <w:rPr>
                <w:rFonts w:ascii="Times New Roman" w:hAnsi="Times New Roman" w:cs="Times New Roman"/>
                <w:sz w:val="20"/>
                <w:szCs w:val="20"/>
              </w:rPr>
              <w:t>ср.пт</w:t>
            </w:r>
            <w:proofErr w:type="spellEnd"/>
            <w:r w:rsidRPr="007D6348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48" w:rsidRPr="007D6348" w:rsidRDefault="007D6348" w:rsidP="00A34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3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:50; 15:20 </w:t>
            </w:r>
            <w:r w:rsidRPr="007D6348">
              <w:rPr>
                <w:rFonts w:ascii="Times New Roman" w:hAnsi="Times New Roman" w:cs="Times New Roman"/>
                <w:sz w:val="20"/>
                <w:szCs w:val="20"/>
              </w:rPr>
              <w:t>(ср. пт.)</w:t>
            </w:r>
          </w:p>
        </w:tc>
      </w:tr>
      <w:tr w:rsidR="007D6348" w:rsidRPr="007D6348" w:rsidTr="007D6348">
        <w:trPr>
          <w:trHeight w:val="50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48" w:rsidRPr="007D6348" w:rsidRDefault="007D6348" w:rsidP="00A34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6348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48" w:rsidRPr="007D6348" w:rsidRDefault="007D6348" w:rsidP="00A34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D6348">
              <w:rPr>
                <w:rFonts w:ascii="Times New Roman" w:hAnsi="Times New Roman" w:cs="Times New Roman"/>
                <w:b/>
                <w:sz w:val="20"/>
                <w:szCs w:val="20"/>
              </w:rPr>
              <w:t>Тросна-Муравль</w:t>
            </w:r>
            <w:proofErr w:type="spellEnd"/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48" w:rsidRPr="007D6348" w:rsidRDefault="007D6348" w:rsidP="00A34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3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:00; 16:10 </w:t>
            </w:r>
            <w:r w:rsidRPr="007D6348">
              <w:rPr>
                <w:rFonts w:ascii="Times New Roman" w:hAnsi="Times New Roman" w:cs="Times New Roman"/>
                <w:sz w:val="20"/>
                <w:szCs w:val="20"/>
              </w:rPr>
              <w:t>(пт.)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48" w:rsidRPr="007D6348" w:rsidRDefault="007D6348" w:rsidP="00A34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3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:35; 16:45 </w:t>
            </w:r>
            <w:r w:rsidRPr="007D6348">
              <w:rPr>
                <w:rFonts w:ascii="Times New Roman" w:hAnsi="Times New Roman" w:cs="Times New Roman"/>
                <w:sz w:val="20"/>
                <w:szCs w:val="20"/>
              </w:rPr>
              <w:t>(пт.)</w:t>
            </w:r>
          </w:p>
        </w:tc>
      </w:tr>
    </w:tbl>
    <w:p w:rsidR="007D6348" w:rsidRDefault="007D6348" w:rsidP="007D634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94A" w:rsidRDefault="007D6348" w:rsidP="007D63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сн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№ 450 от 18.11.2025г.             с</w:t>
      </w:r>
      <w:r w:rsidRPr="007D6348">
        <w:rPr>
          <w:rFonts w:ascii="Times New Roman" w:hAnsi="Times New Roman" w:cs="Times New Roman"/>
          <w:sz w:val="24"/>
          <w:szCs w:val="24"/>
        </w:rPr>
        <w:t xml:space="preserve"> 01 по 05 января 2026 года отменяются рейсы по всем действующим муниципальным маршрутам. С 06 января 2026 года перевозки пассажиров осуществляются по действующему расписанию по всем муниципальным маршрутам.</w:t>
      </w:r>
    </w:p>
    <w:sectPr w:rsidR="00CE094A" w:rsidSect="007D6348">
      <w:pgSz w:w="11906" w:h="16838"/>
      <w:pgMar w:top="567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93993"/>
    <w:rsid w:val="00042337"/>
    <w:rsid w:val="0007556C"/>
    <w:rsid w:val="00080A8D"/>
    <w:rsid w:val="000936B2"/>
    <w:rsid w:val="000B0541"/>
    <w:rsid w:val="00120260"/>
    <w:rsid w:val="00155E85"/>
    <w:rsid w:val="001E287B"/>
    <w:rsid w:val="001F0000"/>
    <w:rsid w:val="0021531C"/>
    <w:rsid w:val="002C4FC1"/>
    <w:rsid w:val="002D0233"/>
    <w:rsid w:val="00377139"/>
    <w:rsid w:val="003F7207"/>
    <w:rsid w:val="00410E6F"/>
    <w:rsid w:val="00425352"/>
    <w:rsid w:val="00442A90"/>
    <w:rsid w:val="004565C1"/>
    <w:rsid w:val="0048405E"/>
    <w:rsid w:val="00485AD4"/>
    <w:rsid w:val="004B4C98"/>
    <w:rsid w:val="0050053D"/>
    <w:rsid w:val="00541B9B"/>
    <w:rsid w:val="0055084D"/>
    <w:rsid w:val="0063059F"/>
    <w:rsid w:val="006643EF"/>
    <w:rsid w:val="006961CE"/>
    <w:rsid w:val="00793993"/>
    <w:rsid w:val="007A4736"/>
    <w:rsid w:val="007D6348"/>
    <w:rsid w:val="007E7087"/>
    <w:rsid w:val="00811389"/>
    <w:rsid w:val="0084527F"/>
    <w:rsid w:val="00877DF3"/>
    <w:rsid w:val="009454DB"/>
    <w:rsid w:val="009C1800"/>
    <w:rsid w:val="009D4321"/>
    <w:rsid w:val="009F420D"/>
    <w:rsid w:val="00A41772"/>
    <w:rsid w:val="00A9027D"/>
    <w:rsid w:val="00B00442"/>
    <w:rsid w:val="00B35C06"/>
    <w:rsid w:val="00B72691"/>
    <w:rsid w:val="00C12638"/>
    <w:rsid w:val="00C17C48"/>
    <w:rsid w:val="00C5780B"/>
    <w:rsid w:val="00CB6DFE"/>
    <w:rsid w:val="00CE094A"/>
    <w:rsid w:val="00CE7BD8"/>
    <w:rsid w:val="00D45043"/>
    <w:rsid w:val="00D63C3D"/>
    <w:rsid w:val="00DC2CA4"/>
    <w:rsid w:val="00E017F9"/>
    <w:rsid w:val="00E472EE"/>
    <w:rsid w:val="00E755D9"/>
    <w:rsid w:val="00EA262A"/>
    <w:rsid w:val="00EB5956"/>
    <w:rsid w:val="00EF6C9F"/>
    <w:rsid w:val="00F244F5"/>
    <w:rsid w:val="00F3163B"/>
    <w:rsid w:val="00F909C3"/>
    <w:rsid w:val="00F9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82339"/>
  <w15:docId w15:val="{A7D80826-A49F-4B72-8EE0-9AEE0260A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6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C9F"/>
    <w:pPr>
      <w:ind w:left="720"/>
      <w:contextualSpacing/>
    </w:pPr>
  </w:style>
  <w:style w:type="paragraph" w:customStyle="1" w:styleId="ConsPlusNormal">
    <w:name w:val="ConsPlusNormal"/>
    <w:rsid w:val="000423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B53AF-84A1-4D55-9858-B03229627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</cp:lastModifiedBy>
  <cp:revision>15</cp:revision>
  <dcterms:created xsi:type="dcterms:W3CDTF">2021-03-24T12:11:00Z</dcterms:created>
  <dcterms:modified xsi:type="dcterms:W3CDTF">2025-12-24T09:13:00Z</dcterms:modified>
</cp:coreProperties>
</file>